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6704314D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936B00">
        <w:rPr>
          <w:rFonts w:ascii="Arial" w:hAnsi="Arial" w:cs="Arial"/>
          <w:sz w:val="18"/>
          <w:szCs w:val="18"/>
        </w:rPr>
        <w:t>1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5E12" w14:textId="77777777" w:rsidR="00036D3C" w:rsidRDefault="00036D3C" w:rsidP="00EA5418">
      <w:pPr>
        <w:spacing w:after="0" w:line="240" w:lineRule="auto"/>
      </w:pPr>
      <w:r>
        <w:separator/>
      </w:r>
    </w:p>
  </w:endnote>
  <w:endnote w:type="continuationSeparator" w:id="0">
    <w:p w14:paraId="0DDA9917" w14:textId="77777777" w:rsidR="00036D3C" w:rsidRDefault="00036D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B6BC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3E65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B96617" w:rsidRPr="00B96617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B049" w14:textId="77777777" w:rsidR="00036D3C" w:rsidRDefault="00036D3C" w:rsidP="00EA5418">
      <w:pPr>
        <w:spacing w:after="0" w:line="240" w:lineRule="auto"/>
      </w:pPr>
      <w:r>
        <w:separator/>
      </w:r>
    </w:p>
  </w:footnote>
  <w:footnote w:type="continuationSeparator" w:id="0">
    <w:p w14:paraId="06026B2D" w14:textId="77777777" w:rsidR="00036D3C" w:rsidRDefault="00036D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T&#10;pxlX9QMAAGULAAAOAAAAAAAAAAAAAAAAADwCAABkcnMvZTJvRG9jLnhtbFBLAQItAAoAAAAAAAAA&#10;IQBjHoqhHhIBAB4SAQAVAAAAAAAAAAAAAAAAAF0GAABkcnMvbWVkaWEvaW1hZ2UxLmpwZWdQSwEC&#10;LQAUAAYACAAAACEAPqcFwuEAAAAKAQAADwAAAAAAAAAAAAAAAACu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2087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B8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6D3C"/>
    <w:rsid w:val="00040466"/>
    <w:rsid w:val="00044263"/>
    <w:rsid w:val="00056042"/>
    <w:rsid w:val="00075940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57B2E"/>
    <w:rsid w:val="00A14B74"/>
    <w:rsid w:val="00AB13B7"/>
    <w:rsid w:val="00AD448A"/>
    <w:rsid w:val="00B17423"/>
    <w:rsid w:val="00B42A02"/>
    <w:rsid w:val="00B647CB"/>
    <w:rsid w:val="00B849EE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47606"/>
    <w:rsid w:val="00E85B67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910C9"/>
  <w15:docId w15:val="{B22F0B5D-272D-42D1-8442-558B07FB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279B-E8ED-4FAF-B0B8-9861200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2</cp:revision>
  <cp:lastPrinted>2019-04-11T16:29:00Z</cp:lastPrinted>
  <dcterms:created xsi:type="dcterms:W3CDTF">2021-04-09T15:56:00Z</dcterms:created>
  <dcterms:modified xsi:type="dcterms:W3CDTF">2021-04-09T15:56:00Z</dcterms:modified>
</cp:coreProperties>
</file>